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14D66" w14:textId="77777777" w:rsidR="003476A2" w:rsidRDefault="003476A2" w:rsidP="003476A2">
      <w:pPr>
        <w:pStyle w:val="Coordonnes"/>
        <w:spacing w:before="0"/>
        <w:jc w:val="center"/>
        <w:rPr>
          <w:noProof/>
          <w:sz w:val="20"/>
        </w:rPr>
      </w:pPr>
      <w:r w:rsidRPr="004C7BDF">
        <w:rPr>
          <w:noProof/>
          <w:sz w:val="20"/>
          <w:lang w:val="fr-CA" w:eastAsia="fr-CA"/>
        </w:rPr>
        <w:drawing>
          <wp:inline distT="0" distB="0" distL="0" distR="0" wp14:anchorId="6160F631" wp14:editId="5FD1ABE3">
            <wp:extent cx="1257300" cy="1028959"/>
            <wp:effectExtent l="0" t="0" r="0" b="0"/>
            <wp:docPr id="2" name="Image 2" descr="Logo MRC 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RC co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81" cy="10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4327" w14:textId="77777777" w:rsidR="003476A2" w:rsidRDefault="003476A2" w:rsidP="003476A2">
      <w:pPr>
        <w:pStyle w:val="Coordonnes"/>
        <w:spacing w:before="0"/>
        <w:jc w:val="center"/>
        <w:rPr>
          <w:noProof/>
          <w:sz w:val="20"/>
        </w:rPr>
      </w:pPr>
    </w:p>
    <w:p w14:paraId="79642E2B" w14:textId="77777777" w:rsidR="004C7BDF" w:rsidRDefault="003476A2" w:rsidP="003476A2">
      <w:pPr>
        <w:pStyle w:val="Coordonnes"/>
        <w:spacing w:before="0"/>
        <w:jc w:val="center"/>
        <w:rPr>
          <w:noProof/>
          <w:sz w:val="20"/>
        </w:rPr>
      </w:pPr>
      <w:r w:rsidRPr="003476A2">
        <w:rPr>
          <w:noProof/>
          <w:sz w:val="20"/>
          <w:lang w:val="fr-CA" w:eastAsia="fr-CA"/>
        </w:rPr>
        <mc:AlternateContent>
          <mc:Choice Requires="wps">
            <w:drawing>
              <wp:inline distT="0" distB="0" distL="0" distR="0" wp14:anchorId="09BC077F" wp14:editId="63A61890">
                <wp:extent cx="759142" cy="6282373"/>
                <wp:effectExtent l="635" t="0" r="3810" b="22860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9142" cy="628237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9417A"/>
                        </a:solidFill>
                      </wps:spPr>
                      <wps:txbx>
                        <w:txbxContent>
                          <w:p w14:paraId="20655B9A" w14:textId="7E53F5EB" w:rsidR="003476A2" w:rsidRPr="000E4612" w:rsidRDefault="003476A2" w:rsidP="000E461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3476A2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FORMULAIRE DE DEMANDE DE 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DONS ET </w:t>
                            </w:r>
                            <w:r w:rsidRPr="003476A2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OMMANDITE</w:t>
                            </w:r>
                            <w:r w:rsidR="00624F9F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BC077F" id="Forme automatique 2" o:spid="_x0000_s1026" style="width:59.75pt;height:494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" fillcolor="#09417a" stroked="f">
                <v:textbox>
                  <w:txbxContent>
                    <w:p w14:paraId="20655B9A" w14:textId="7E53F5EB" w:rsidR="003476A2" w:rsidRPr="000E4612" w:rsidRDefault="003476A2" w:rsidP="000E461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3476A2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FORMULAIRE DE DEMANDE DE </w:t>
                      </w: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DONS ET </w:t>
                      </w:r>
                      <w:r w:rsidRPr="003476A2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COMMANDITE</w:t>
                      </w:r>
                      <w:r w:rsidR="00624F9F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S</w:t>
                      </w: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4C2355" w14:textId="77777777" w:rsidR="00D61117" w:rsidRPr="004C7BDF" w:rsidRDefault="00D61117" w:rsidP="003476A2">
      <w:pPr>
        <w:pStyle w:val="Coordonnes"/>
        <w:spacing w:before="0"/>
        <w:jc w:val="center"/>
        <w:rPr>
          <w:noProof/>
          <w:color w:val="7E97AD"/>
          <w:sz w:val="20"/>
        </w:rPr>
      </w:pPr>
    </w:p>
    <w:p w14:paraId="6C1FE070" w14:textId="77777777" w:rsidR="00C65F0C" w:rsidRPr="00D90788" w:rsidRDefault="00C65F0C" w:rsidP="00C65F0C">
      <w:pPr>
        <w:spacing w:after="0"/>
        <w:jc w:val="center"/>
        <w:rPr>
          <w:rFonts w:cstheme="minorHAnsi"/>
          <w:b/>
          <w:bCs/>
          <w:color w:val="FF000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70"/>
        <w:gridCol w:w="180"/>
        <w:gridCol w:w="858"/>
        <w:gridCol w:w="222"/>
        <w:gridCol w:w="1620"/>
        <w:gridCol w:w="1170"/>
        <w:gridCol w:w="1010"/>
        <w:gridCol w:w="1515"/>
        <w:gridCol w:w="1916"/>
      </w:tblGrid>
      <w:tr w:rsidR="005A25BC" w:rsidRPr="005A25BC" w14:paraId="37BBC41C" w14:textId="77777777" w:rsidTr="001F4197">
        <w:trPr>
          <w:trHeight w:val="360"/>
        </w:trPr>
        <w:tc>
          <w:tcPr>
            <w:tcW w:w="9926" w:type="dxa"/>
            <w:gridSpan w:val="10"/>
            <w:shd w:val="clear" w:color="auto" w:fill="09417A"/>
            <w:vAlign w:val="center"/>
          </w:tcPr>
          <w:p w14:paraId="27064CC4" w14:textId="77777777" w:rsidR="003476A2" w:rsidRPr="005A25BC" w:rsidRDefault="003476A2" w:rsidP="0051100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25BC">
              <w:rPr>
                <w:b/>
                <w:color w:val="FFFFFF" w:themeColor="background1"/>
                <w:sz w:val="24"/>
                <w:szCs w:val="24"/>
              </w:rPr>
              <w:t>INFORMATION SUR LE DEMANDEUR</w:t>
            </w:r>
          </w:p>
        </w:tc>
      </w:tr>
      <w:tr w:rsidR="003476A2" w:rsidRPr="005A25BC" w14:paraId="5DFB2EFD" w14:textId="77777777" w:rsidTr="001F4197">
        <w:trPr>
          <w:trHeight w:val="360"/>
        </w:trPr>
        <w:tc>
          <w:tcPr>
            <w:tcW w:w="2473" w:type="dxa"/>
            <w:gridSpan w:val="4"/>
            <w:vAlign w:val="center"/>
          </w:tcPr>
          <w:p w14:paraId="395F35E5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de l’organisme :</w:t>
            </w:r>
          </w:p>
        </w:tc>
        <w:tc>
          <w:tcPr>
            <w:tcW w:w="7453" w:type="dxa"/>
            <w:gridSpan w:val="6"/>
            <w:vAlign w:val="center"/>
          </w:tcPr>
          <w:p w14:paraId="14A37639" w14:textId="5CBE0413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3476A2" w:rsidRPr="005A25BC" w14:paraId="04A9236B" w14:textId="77777777" w:rsidTr="001F4197">
        <w:trPr>
          <w:trHeight w:val="360"/>
        </w:trPr>
        <w:tc>
          <w:tcPr>
            <w:tcW w:w="2695" w:type="dxa"/>
            <w:gridSpan w:val="5"/>
            <w:vAlign w:val="bottom"/>
          </w:tcPr>
          <w:p w14:paraId="0846884A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et titre de la personne responsable :</w:t>
            </w:r>
          </w:p>
        </w:tc>
        <w:tc>
          <w:tcPr>
            <w:tcW w:w="7231" w:type="dxa"/>
            <w:gridSpan w:val="5"/>
            <w:vAlign w:val="bottom"/>
          </w:tcPr>
          <w:p w14:paraId="14E73356" w14:textId="77777777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3476A2" w:rsidRPr="005A25BC" w14:paraId="26025F9B" w14:textId="77777777" w:rsidTr="001F4197">
        <w:trPr>
          <w:trHeight w:val="360"/>
        </w:trPr>
        <w:tc>
          <w:tcPr>
            <w:tcW w:w="1165" w:type="dxa"/>
            <w:vAlign w:val="bottom"/>
          </w:tcPr>
          <w:p w14:paraId="67C063AF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 xml:space="preserve">Adresse : </w:t>
            </w:r>
          </w:p>
        </w:tc>
        <w:tc>
          <w:tcPr>
            <w:tcW w:w="8761" w:type="dxa"/>
            <w:gridSpan w:val="9"/>
            <w:vAlign w:val="bottom"/>
          </w:tcPr>
          <w:p w14:paraId="5ABD2A08" w14:textId="77777777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580ED6" w:rsidRPr="005A25BC" w14:paraId="6605EDC7" w14:textId="77777777" w:rsidTr="001F4197">
        <w:trPr>
          <w:trHeight w:val="360"/>
        </w:trPr>
        <w:tc>
          <w:tcPr>
            <w:tcW w:w="1615" w:type="dxa"/>
            <w:gridSpan w:val="3"/>
            <w:vAlign w:val="bottom"/>
          </w:tcPr>
          <w:p w14:paraId="441A89F6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Municipalité :</w:t>
            </w:r>
          </w:p>
        </w:tc>
        <w:tc>
          <w:tcPr>
            <w:tcW w:w="4880" w:type="dxa"/>
            <w:gridSpan w:val="5"/>
            <w:vAlign w:val="bottom"/>
          </w:tcPr>
          <w:p w14:paraId="492B753D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bottom"/>
          </w:tcPr>
          <w:p w14:paraId="233D7AF5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Code postal :</w:t>
            </w:r>
          </w:p>
        </w:tc>
        <w:tc>
          <w:tcPr>
            <w:tcW w:w="1916" w:type="dxa"/>
            <w:vAlign w:val="bottom"/>
          </w:tcPr>
          <w:p w14:paraId="08A2BBA9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  <w:tr w:rsidR="00D51870" w:rsidRPr="005A25BC" w14:paraId="62DE1E8E" w14:textId="77777777" w:rsidTr="001F4197">
        <w:trPr>
          <w:trHeight w:val="360"/>
        </w:trPr>
        <w:tc>
          <w:tcPr>
            <w:tcW w:w="1435" w:type="dxa"/>
            <w:gridSpan w:val="2"/>
            <w:vAlign w:val="bottom"/>
          </w:tcPr>
          <w:p w14:paraId="0C7FCBA7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Téléphone :</w:t>
            </w:r>
          </w:p>
        </w:tc>
        <w:tc>
          <w:tcPr>
            <w:tcW w:w="2880" w:type="dxa"/>
            <w:gridSpan w:val="4"/>
            <w:vAlign w:val="bottom"/>
          </w:tcPr>
          <w:p w14:paraId="1DB48FC6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2FC6B0F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 xml:space="preserve">Courriel : </w:t>
            </w:r>
          </w:p>
        </w:tc>
        <w:tc>
          <w:tcPr>
            <w:tcW w:w="4441" w:type="dxa"/>
            <w:gridSpan w:val="3"/>
            <w:vAlign w:val="bottom"/>
          </w:tcPr>
          <w:p w14:paraId="18A3E6E8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  <w:tr w:rsidR="00580ED6" w:rsidRPr="005A25BC" w14:paraId="0B303602" w14:textId="77777777" w:rsidTr="001F4197">
        <w:trPr>
          <w:trHeight w:val="360"/>
        </w:trPr>
        <w:tc>
          <w:tcPr>
            <w:tcW w:w="9926" w:type="dxa"/>
            <w:gridSpan w:val="10"/>
            <w:vAlign w:val="bottom"/>
          </w:tcPr>
          <w:p w14:paraId="7E472A57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du bénéficiaire nom du bénéficiaire auquel le chèque devra être émis, s’il y a lieu :</w:t>
            </w:r>
          </w:p>
        </w:tc>
      </w:tr>
      <w:tr w:rsidR="00580ED6" w:rsidRPr="005A25BC" w14:paraId="071E8739" w14:textId="77777777" w:rsidTr="001F4197">
        <w:trPr>
          <w:trHeight w:val="360"/>
        </w:trPr>
        <w:tc>
          <w:tcPr>
            <w:tcW w:w="9926" w:type="dxa"/>
            <w:gridSpan w:val="10"/>
            <w:vAlign w:val="bottom"/>
          </w:tcPr>
          <w:p w14:paraId="53949B81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</w:tbl>
    <w:p w14:paraId="393643A4" w14:textId="77777777" w:rsidR="003476A2" w:rsidRPr="00580ED6" w:rsidRDefault="003476A2" w:rsidP="003476A2">
      <w:pPr>
        <w:spacing w:after="0"/>
        <w:jc w:val="both"/>
      </w:pPr>
    </w:p>
    <w:tbl>
      <w:tblPr>
        <w:tblStyle w:val="Grilledutableau"/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337"/>
        <w:gridCol w:w="4704"/>
      </w:tblGrid>
      <w:tr w:rsidR="00A932A9" w:rsidRPr="005A25BC" w14:paraId="7A3219DD" w14:textId="77777777" w:rsidTr="001F4197">
        <w:trPr>
          <w:trHeight w:val="360"/>
        </w:trPr>
        <w:tc>
          <w:tcPr>
            <w:tcW w:w="9926" w:type="dxa"/>
            <w:gridSpan w:val="3"/>
            <w:shd w:val="clear" w:color="auto" w:fill="09417A"/>
            <w:vAlign w:val="center"/>
          </w:tcPr>
          <w:p w14:paraId="71CDAB50" w14:textId="77777777" w:rsidR="00A932A9" w:rsidRPr="005A25BC" w:rsidRDefault="005A25BC" w:rsidP="0051100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25BC">
              <w:rPr>
                <w:b/>
                <w:color w:val="FFFFFF" w:themeColor="background1"/>
                <w:sz w:val="24"/>
                <w:szCs w:val="24"/>
              </w:rPr>
              <w:t>INFORMATION SUR</w:t>
            </w:r>
            <w:r w:rsidR="00580ED6" w:rsidRPr="005A25B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A25BC">
              <w:rPr>
                <w:b/>
                <w:color w:val="FFFFFF" w:themeColor="background1"/>
                <w:sz w:val="24"/>
                <w:szCs w:val="24"/>
              </w:rPr>
              <w:t xml:space="preserve">LE PROJET OU </w:t>
            </w:r>
            <w:r w:rsidR="00580ED6" w:rsidRPr="005A25BC">
              <w:rPr>
                <w:b/>
                <w:color w:val="FFFFFF" w:themeColor="background1"/>
                <w:sz w:val="24"/>
                <w:szCs w:val="24"/>
              </w:rPr>
              <w:t>L’ACTIVITÉ QUI FAIT L’OBJET DE LA DEMANDE</w:t>
            </w:r>
          </w:p>
        </w:tc>
      </w:tr>
      <w:tr w:rsidR="005A25BC" w:rsidRPr="005A25BC" w14:paraId="60082C46" w14:textId="77777777" w:rsidTr="001F4197">
        <w:trPr>
          <w:trHeight w:val="360"/>
        </w:trPr>
        <w:tc>
          <w:tcPr>
            <w:tcW w:w="1885" w:type="dxa"/>
            <w:vAlign w:val="bottom"/>
          </w:tcPr>
          <w:p w14:paraId="6F173296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 xml:space="preserve">Titre du projet : </w:t>
            </w:r>
          </w:p>
        </w:tc>
        <w:tc>
          <w:tcPr>
            <w:tcW w:w="8041" w:type="dxa"/>
            <w:gridSpan w:val="2"/>
            <w:vAlign w:val="bottom"/>
          </w:tcPr>
          <w:p w14:paraId="67FC95B5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20BE706D" w14:textId="77777777" w:rsidTr="001F4197">
        <w:trPr>
          <w:trHeight w:val="360"/>
        </w:trPr>
        <w:tc>
          <w:tcPr>
            <w:tcW w:w="1885" w:type="dxa"/>
            <w:vAlign w:val="bottom"/>
          </w:tcPr>
          <w:p w14:paraId="34976C5F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Lieu du projet :</w:t>
            </w:r>
          </w:p>
        </w:tc>
        <w:tc>
          <w:tcPr>
            <w:tcW w:w="8041" w:type="dxa"/>
            <w:gridSpan w:val="2"/>
            <w:vAlign w:val="bottom"/>
          </w:tcPr>
          <w:p w14:paraId="3025446A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0A52458B" w14:textId="77777777" w:rsidTr="001F4197">
        <w:trPr>
          <w:trHeight w:val="360"/>
        </w:trPr>
        <w:tc>
          <w:tcPr>
            <w:tcW w:w="1885" w:type="dxa"/>
            <w:vAlign w:val="bottom"/>
          </w:tcPr>
          <w:p w14:paraId="210FF2A3" w14:textId="77777777" w:rsidR="005A25BC" w:rsidRPr="00897630" w:rsidRDefault="005A25BC" w:rsidP="00502F1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7630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 du projet :</w:t>
            </w:r>
          </w:p>
          <w:p w14:paraId="44EBB7E0" w14:textId="234D2822" w:rsidR="00C3474C" w:rsidRPr="005A25BC" w:rsidRDefault="003F0593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3F0593">
              <w:rPr>
                <w:rFonts w:cstheme="minorHAnsi"/>
                <w:b/>
                <w:sz w:val="18"/>
                <w:szCs w:val="18"/>
              </w:rPr>
              <w:t>Après avoir reçu l’acception de votre projet par la MRC</w:t>
            </w:r>
          </w:p>
        </w:tc>
        <w:tc>
          <w:tcPr>
            <w:tcW w:w="8041" w:type="dxa"/>
            <w:gridSpan w:val="2"/>
            <w:vAlign w:val="bottom"/>
          </w:tcPr>
          <w:p w14:paraId="21F9E1A5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460F964E" w14:textId="77777777" w:rsidTr="001F4197">
        <w:trPr>
          <w:trHeight w:val="360"/>
        </w:trPr>
        <w:tc>
          <w:tcPr>
            <w:tcW w:w="9926" w:type="dxa"/>
            <w:gridSpan w:val="3"/>
            <w:vAlign w:val="bottom"/>
          </w:tcPr>
          <w:p w14:paraId="1142ADBB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Secteur d’intervention du projet :</w:t>
            </w:r>
          </w:p>
        </w:tc>
      </w:tr>
      <w:tr w:rsidR="005A25BC" w:rsidRPr="005A25BC" w14:paraId="54C61739" w14:textId="77777777" w:rsidTr="001F4197">
        <w:trPr>
          <w:trHeight w:val="1610"/>
        </w:trPr>
        <w:tc>
          <w:tcPr>
            <w:tcW w:w="5222" w:type="dxa"/>
            <w:gridSpan w:val="2"/>
          </w:tcPr>
          <w:p w14:paraId="5F061117" w14:textId="3D848A5E" w:rsidR="005A25BC" w:rsidRPr="00511008" w:rsidRDefault="00000000" w:rsidP="00441145">
            <w:pPr>
              <w:widowControl w:val="0"/>
              <w:spacing w:before="120"/>
              <w:ind w:left="337" w:right="60"/>
              <w:rPr>
                <w:rFonts w:eastAsia="Arial Narrow" w:cstheme="minorHAnsi"/>
                <w:sz w:val="23"/>
                <w:szCs w:val="23"/>
              </w:rPr>
            </w:pPr>
            <w:sdt>
              <w:sdtPr>
                <w:rPr>
                  <w:rFonts w:eastAsia="Arial Narrow" w:cstheme="minorHAnsi"/>
                  <w:sz w:val="23"/>
                  <w:szCs w:val="23"/>
                </w:rPr>
                <w:id w:val="-16890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CFD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441145" w:rsidRPr="00511008">
              <w:rPr>
                <w:rFonts w:eastAsia="Arial Narrow" w:cstheme="minorHAnsi"/>
                <w:sz w:val="23"/>
                <w:szCs w:val="23"/>
              </w:rPr>
              <w:t xml:space="preserve">  S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ociocommunautaire/socioéconomique</w:t>
            </w:r>
          </w:p>
          <w:p w14:paraId="06CA88A2" w14:textId="155145B6" w:rsidR="005A25BC" w:rsidRPr="00511008" w:rsidRDefault="00000000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noProof/>
                  <w:sz w:val="23"/>
                  <w:szCs w:val="23"/>
                </w:rPr>
                <w:id w:val="-289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CFD">
                  <w:rPr>
                    <w:rFonts w:ascii="MS Gothic" w:eastAsia="MS Gothic" w:hAnsi="MS Gothic" w:cstheme="minorHAnsi" w:hint="eastAsia"/>
                    <w:noProof/>
                    <w:sz w:val="23"/>
                    <w:szCs w:val="23"/>
                  </w:rPr>
                  <w:t>☐</w:t>
                </w:r>
              </w:sdtContent>
            </w:sdt>
            <w:r w:rsidR="00441145"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Environnement</w:t>
            </w:r>
          </w:p>
          <w:p w14:paraId="22E86A32" w14:textId="6368E831" w:rsidR="005A25BC" w:rsidRPr="00511008" w:rsidRDefault="00000000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noProof/>
                  <w:sz w:val="23"/>
                  <w:szCs w:val="23"/>
                </w:rPr>
                <w:id w:val="4352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CFD">
                  <w:rPr>
                    <w:rFonts w:ascii="MS Gothic" w:eastAsia="MS Gothic" w:hAnsi="MS Gothic" w:cstheme="minorHAnsi" w:hint="eastAsia"/>
                    <w:noProof/>
                    <w:sz w:val="23"/>
                    <w:szCs w:val="23"/>
                  </w:rPr>
                  <w:t>☐</w:t>
                </w:r>
              </w:sdtContent>
            </w:sdt>
            <w:r w:rsidR="00441145"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anté</w:t>
            </w:r>
          </w:p>
          <w:p w14:paraId="493ED49C" w14:textId="5CA1E5FC" w:rsidR="005A25BC" w:rsidRPr="00511008" w:rsidRDefault="00000000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noProof/>
                  <w:sz w:val="23"/>
                  <w:szCs w:val="23"/>
                </w:rPr>
                <w:id w:val="-6750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CFD">
                  <w:rPr>
                    <w:rFonts w:ascii="MS Gothic" w:eastAsia="MS Gothic" w:hAnsi="MS Gothic" w:cstheme="minorHAnsi" w:hint="eastAsia"/>
                    <w:noProof/>
                    <w:sz w:val="23"/>
                    <w:szCs w:val="23"/>
                  </w:rPr>
                  <w:t>☐</w:t>
                </w:r>
              </w:sdtContent>
            </w:sdt>
            <w:r w:rsidR="00441145"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Éducation</w:t>
            </w:r>
          </w:p>
          <w:p w14:paraId="0A6F335A" w14:textId="7388A6E2" w:rsidR="005A25BC" w:rsidRPr="00511008" w:rsidRDefault="00000000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noProof/>
                  <w:sz w:val="23"/>
                  <w:szCs w:val="23"/>
                </w:rPr>
                <w:id w:val="-8084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CFD">
                  <w:rPr>
                    <w:rFonts w:ascii="MS Gothic" w:eastAsia="MS Gothic" w:hAnsi="MS Gothic" w:cstheme="minorHAnsi" w:hint="eastAsia"/>
                    <w:noProof/>
                    <w:sz w:val="23"/>
                    <w:szCs w:val="23"/>
                  </w:rPr>
                  <w:t>☐</w:t>
                </w:r>
              </w:sdtContent>
            </w:sdt>
            <w:r w:rsidR="00441145"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Arts et culture</w:t>
            </w:r>
          </w:p>
        </w:tc>
        <w:tc>
          <w:tcPr>
            <w:tcW w:w="4704" w:type="dxa"/>
          </w:tcPr>
          <w:p w14:paraId="6711AC87" w14:textId="5E92A289" w:rsidR="005A25BC" w:rsidRPr="00511008" w:rsidRDefault="00000000" w:rsidP="00441145">
            <w:pPr>
              <w:widowControl w:val="0"/>
              <w:spacing w:before="12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noProof/>
                  <w:sz w:val="23"/>
                  <w:szCs w:val="23"/>
                </w:rPr>
                <w:id w:val="55095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C88">
                  <w:rPr>
                    <w:rFonts w:ascii="MS Gothic" w:eastAsia="MS Gothic" w:hAnsi="MS Gothic" w:cstheme="minorHAnsi" w:hint="eastAsia"/>
                    <w:noProof/>
                    <w:sz w:val="23"/>
                    <w:szCs w:val="23"/>
                  </w:rPr>
                  <w:t>☐</w:t>
                </w:r>
              </w:sdtContent>
            </w:sdt>
            <w:r w:rsidR="00441145"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Tourisme</w:t>
            </w:r>
          </w:p>
          <w:p w14:paraId="2C14B706" w14:textId="2844882C" w:rsidR="005A25BC" w:rsidRPr="00511008" w:rsidRDefault="00000000" w:rsidP="005A25BC">
            <w:pPr>
              <w:widowControl w:val="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noProof/>
                  <w:sz w:val="23"/>
                  <w:szCs w:val="23"/>
                </w:rPr>
                <w:id w:val="-185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C88">
                  <w:rPr>
                    <w:rFonts w:ascii="MS Gothic" w:eastAsia="MS Gothic" w:hAnsi="MS Gothic" w:cstheme="minorHAnsi" w:hint="eastAsia"/>
                    <w:noProof/>
                    <w:sz w:val="23"/>
                    <w:szCs w:val="23"/>
                  </w:rPr>
                  <w:t>☐</w:t>
                </w:r>
              </w:sdtContent>
            </w:sdt>
            <w:r w:rsidR="00441145"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port</w:t>
            </w:r>
          </w:p>
          <w:p w14:paraId="31BE1DF3" w14:textId="110D31BF" w:rsidR="005A25BC" w:rsidRPr="00511008" w:rsidRDefault="00000000" w:rsidP="005A25BC">
            <w:pPr>
              <w:widowControl w:val="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noProof/>
                  <w:sz w:val="23"/>
                  <w:szCs w:val="23"/>
                </w:rPr>
                <w:id w:val="-18259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C88">
                  <w:rPr>
                    <w:rFonts w:ascii="MS Gothic" w:eastAsia="MS Gothic" w:hAnsi="MS Gothic" w:cstheme="minorHAnsi" w:hint="eastAsia"/>
                    <w:noProof/>
                    <w:sz w:val="23"/>
                    <w:szCs w:val="23"/>
                  </w:rPr>
                  <w:t>☐</w:t>
                </w:r>
              </w:sdtContent>
            </w:sdt>
            <w:r w:rsidR="00441145"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Forêt</w:t>
            </w:r>
          </w:p>
          <w:p w14:paraId="658FB2AA" w14:textId="351A4B9C" w:rsidR="005A25BC" w:rsidRPr="00511008" w:rsidRDefault="00000000" w:rsidP="005A25BC">
            <w:pPr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noProof/>
                  <w:sz w:val="23"/>
                  <w:szCs w:val="23"/>
                </w:rPr>
                <w:id w:val="-6579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C88">
                  <w:rPr>
                    <w:rFonts w:ascii="MS Gothic" w:eastAsia="MS Gothic" w:hAnsi="MS Gothic" w:cstheme="minorHAnsi" w:hint="eastAsia"/>
                    <w:noProof/>
                    <w:sz w:val="23"/>
                    <w:szCs w:val="23"/>
                  </w:rPr>
                  <w:t>☐</w:t>
                </w:r>
              </w:sdtContent>
            </w:sdt>
            <w:r w:rsidR="00441145"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cience</w:t>
            </w:r>
          </w:p>
        </w:tc>
      </w:tr>
    </w:tbl>
    <w:p w14:paraId="4E75BC06" w14:textId="77777777" w:rsidR="00D51870" w:rsidRDefault="00D51870" w:rsidP="0051100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30"/>
        <w:gridCol w:w="900"/>
        <w:gridCol w:w="5521"/>
      </w:tblGrid>
      <w:tr w:rsidR="00511008" w:rsidRPr="00FB03B0" w14:paraId="4538DCEF" w14:textId="77777777" w:rsidTr="00EC1131">
        <w:trPr>
          <w:trHeight w:val="360"/>
        </w:trPr>
        <w:tc>
          <w:tcPr>
            <w:tcW w:w="9926" w:type="dxa"/>
            <w:gridSpan w:val="4"/>
            <w:shd w:val="clear" w:color="auto" w:fill="09417A"/>
            <w:vAlign w:val="center"/>
          </w:tcPr>
          <w:p w14:paraId="15BB159D" w14:textId="77777777" w:rsidR="00511008" w:rsidRPr="00D51870" w:rsidRDefault="00511008" w:rsidP="0051100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ALEUR ET NATURE DE LA CONTRIBUTION DEMANDÉE</w:t>
            </w:r>
          </w:p>
        </w:tc>
      </w:tr>
      <w:tr w:rsidR="00511008" w:rsidRPr="005A25BC" w14:paraId="6B6AD102" w14:textId="77777777" w:rsidTr="00EC1131">
        <w:trPr>
          <w:trHeight w:val="432"/>
        </w:trPr>
        <w:tc>
          <w:tcPr>
            <w:tcW w:w="2875" w:type="dxa"/>
            <w:vAlign w:val="bottom"/>
          </w:tcPr>
          <w:p w14:paraId="31809FCE" w14:textId="3F75B3FA" w:rsidR="00511008" w:rsidRPr="005A25BC" w:rsidRDefault="00000000" w:rsidP="00B10000">
            <w:pPr>
              <w:tabs>
                <w:tab w:val="left" w:pos="517"/>
                <w:tab w:val="left" w:pos="5542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sz w:val="24"/>
                  <w:szCs w:val="24"/>
                </w:rPr>
                <w:id w:val="6197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C8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511008"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 w:rsidR="00511008">
              <w:rPr>
                <w:rFonts w:cstheme="minorHAnsi"/>
                <w:noProof/>
                <w:sz w:val="24"/>
                <w:szCs w:val="24"/>
              </w:rPr>
              <w:tab/>
            </w:r>
            <w:r w:rsidR="00511008" w:rsidRPr="008706D5">
              <w:rPr>
                <w:rFonts w:cstheme="minorHAnsi"/>
                <w:b/>
                <w:noProof/>
                <w:sz w:val="24"/>
                <w:szCs w:val="24"/>
              </w:rPr>
              <w:t>Montant demandé :</w:t>
            </w:r>
          </w:p>
        </w:tc>
        <w:tc>
          <w:tcPr>
            <w:tcW w:w="7051" w:type="dxa"/>
            <w:gridSpan w:val="3"/>
            <w:vAlign w:val="bottom"/>
          </w:tcPr>
          <w:p w14:paraId="2E7F79A7" w14:textId="77777777" w:rsidR="00511008" w:rsidRPr="005A25BC" w:rsidRDefault="00511008" w:rsidP="00B10000">
            <w:pPr>
              <w:tabs>
                <w:tab w:val="left" w:pos="554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11008" w:rsidRPr="005A25BC" w14:paraId="3259EACA" w14:textId="77777777" w:rsidTr="00EC1131">
        <w:trPr>
          <w:trHeight w:val="315"/>
        </w:trPr>
        <w:tc>
          <w:tcPr>
            <w:tcW w:w="3505" w:type="dxa"/>
            <w:gridSpan w:val="2"/>
            <w:vAlign w:val="center"/>
          </w:tcPr>
          <w:p w14:paraId="7BE135A8" w14:textId="338472D9" w:rsidR="00511008" w:rsidRPr="005A25BC" w:rsidRDefault="00000000" w:rsidP="00B10000">
            <w:pPr>
              <w:tabs>
                <w:tab w:val="left" w:pos="517"/>
                <w:tab w:val="left" w:pos="5542"/>
              </w:tabs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sz w:val="24"/>
                  <w:szCs w:val="24"/>
                </w:rPr>
                <w:id w:val="-173392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C8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511008"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 w:rsidR="00511008">
              <w:rPr>
                <w:rFonts w:cstheme="minorHAnsi"/>
                <w:noProof/>
                <w:sz w:val="24"/>
                <w:szCs w:val="24"/>
              </w:rPr>
              <w:tab/>
            </w:r>
            <w:r w:rsidR="00511008" w:rsidRPr="008706D5">
              <w:rPr>
                <w:rFonts w:cstheme="minorHAnsi"/>
                <w:b/>
                <w:noProof/>
                <w:sz w:val="24"/>
                <w:szCs w:val="24"/>
              </w:rPr>
              <w:t>Biens et services. Précisez :</w:t>
            </w:r>
            <w:r w:rsidR="00511008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421" w:type="dxa"/>
            <w:gridSpan w:val="2"/>
            <w:vAlign w:val="center"/>
          </w:tcPr>
          <w:p w14:paraId="09D458A8" w14:textId="77777777" w:rsidR="00511008" w:rsidRPr="005A25BC" w:rsidRDefault="00511008" w:rsidP="00B10000">
            <w:pPr>
              <w:tabs>
                <w:tab w:val="left" w:pos="5542"/>
              </w:tabs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11008" w:rsidRPr="005A25BC" w14:paraId="32F6779E" w14:textId="77777777" w:rsidTr="00EC1131">
        <w:trPr>
          <w:trHeight w:val="624"/>
        </w:trPr>
        <w:tc>
          <w:tcPr>
            <w:tcW w:w="9926" w:type="dxa"/>
            <w:gridSpan w:val="4"/>
            <w:vAlign w:val="center"/>
          </w:tcPr>
          <w:p w14:paraId="3E912558" w14:textId="77777777" w:rsidR="00511008" w:rsidRPr="008706D5" w:rsidRDefault="00511008" w:rsidP="00956536">
            <w:pPr>
              <w:pStyle w:val="DateduCV"/>
              <w:spacing w:before="0" w:after="0" w:line="240" w:lineRule="auto"/>
              <w:ind w:right="90"/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</w:pPr>
            <w:r w:rsidRPr="008706D5"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w:t xml:space="preserve">Avez-vous également adressé une demande de commandite auprès d’une ou des municipalités de la MRC? </w:t>
            </w:r>
          </w:p>
          <w:p w14:paraId="61527244" w14:textId="78FD1533" w:rsidR="00511008" w:rsidRPr="008706D5" w:rsidRDefault="00000000" w:rsidP="00B10000">
            <w:pPr>
              <w:tabs>
                <w:tab w:val="left" w:pos="517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noProof/>
                  <w:sz w:val="24"/>
                  <w:szCs w:val="24"/>
                </w:rPr>
                <w:id w:val="13115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C88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DF5C88">
              <w:rPr>
                <w:rFonts w:eastAsia="MS Gothic" w:cstheme="minorHAnsi"/>
                <w:noProof/>
                <w:sz w:val="24"/>
                <w:szCs w:val="24"/>
              </w:rPr>
              <w:t xml:space="preserve">  </w:t>
            </w:r>
            <w:r w:rsidR="00511008" w:rsidRPr="008706D5">
              <w:rPr>
                <w:rFonts w:eastAsia="MS Gothic" w:cstheme="minorHAnsi"/>
                <w:noProof/>
                <w:sz w:val="24"/>
                <w:szCs w:val="24"/>
              </w:rPr>
              <w:tab/>
            </w:r>
            <w:r w:rsidR="00511008" w:rsidRPr="008706D5">
              <w:rPr>
                <w:rFonts w:cstheme="minorHAnsi"/>
                <w:noProof/>
                <w:sz w:val="24"/>
                <w:szCs w:val="24"/>
              </w:rPr>
              <w:t>Non.</w:t>
            </w:r>
          </w:p>
        </w:tc>
      </w:tr>
      <w:tr w:rsidR="00511008" w:rsidRPr="005A25BC" w14:paraId="79D3F2A0" w14:textId="77777777" w:rsidTr="00EC1131">
        <w:trPr>
          <w:trHeight w:val="170"/>
        </w:trPr>
        <w:tc>
          <w:tcPr>
            <w:tcW w:w="4405" w:type="dxa"/>
            <w:gridSpan w:val="3"/>
          </w:tcPr>
          <w:p w14:paraId="3457A4DE" w14:textId="0EB34E4E" w:rsidR="00511008" w:rsidRPr="008706D5" w:rsidRDefault="00000000" w:rsidP="00B10000">
            <w:pPr>
              <w:pStyle w:val="DateduCV"/>
              <w:tabs>
                <w:tab w:val="left" w:pos="517"/>
              </w:tabs>
              <w:spacing w:before="0" w:after="0" w:line="240" w:lineRule="auto"/>
              <w:ind w:right="9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noProof/>
                  <w:color w:val="auto"/>
                  <w:sz w:val="24"/>
                  <w:szCs w:val="24"/>
                </w:rPr>
                <w:id w:val="-9973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C88">
                  <w:rPr>
                    <w:rFonts w:ascii="MS Gothic" w:eastAsia="MS Gothic" w:hAnsi="MS Gothic" w:cstheme="minorHAnsi" w:hint="eastAsia"/>
                    <w:noProof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DF5C88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t xml:space="preserve">  </w:t>
            </w:r>
            <w:r w:rsidR="00511008"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tab/>
              <w:t>O</w:t>
            </w:r>
            <w:r w:rsidR="00511008" w:rsidRPr="008706D5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ui. Indiquez le montant demandé :</w:t>
            </w:r>
          </w:p>
        </w:tc>
        <w:tc>
          <w:tcPr>
            <w:tcW w:w="5521" w:type="dxa"/>
          </w:tcPr>
          <w:p w14:paraId="215CA288" w14:textId="77777777" w:rsidR="00511008" w:rsidRPr="00F71F91" w:rsidRDefault="00511008" w:rsidP="00B10000">
            <w:pPr>
              <w:pStyle w:val="DateduCV"/>
              <w:spacing w:before="0" w:after="0" w:line="240" w:lineRule="auto"/>
              <w:ind w:right="9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</w:p>
        </w:tc>
      </w:tr>
    </w:tbl>
    <w:p w14:paraId="22F6A4DB" w14:textId="77777777" w:rsidR="00511008" w:rsidRDefault="00511008" w:rsidP="005A25BC">
      <w:pPr>
        <w:rPr>
          <w:rFonts w:cstheme="minorHAnsi"/>
          <w:b/>
          <w:sz w:val="24"/>
          <w:szCs w:val="24"/>
        </w:rPr>
        <w:sectPr w:rsidR="00511008" w:rsidSect="00511008">
          <w:pgSz w:w="12240" w:h="15840"/>
          <w:pgMar w:top="432" w:right="1152" w:bottom="432" w:left="1152" w:header="706" w:footer="706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9926"/>
      </w:tblGrid>
      <w:tr w:rsidR="00D51870" w:rsidRPr="00D51870" w14:paraId="242153A8" w14:textId="77777777" w:rsidTr="00EC1131">
        <w:trPr>
          <w:trHeight w:val="360"/>
        </w:trPr>
        <w:tc>
          <w:tcPr>
            <w:tcW w:w="9926" w:type="dxa"/>
            <w:shd w:val="clear" w:color="auto" w:fill="09417A"/>
            <w:vAlign w:val="center"/>
          </w:tcPr>
          <w:p w14:paraId="6B1F2026" w14:textId="77777777" w:rsidR="005A25BC" w:rsidRPr="00D51870" w:rsidRDefault="005A25BC" w:rsidP="005A25B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DESCRIPTION DU PROJET OU DE L’ACTIVITÉ</w:t>
            </w:r>
          </w:p>
        </w:tc>
      </w:tr>
      <w:tr w:rsidR="005A25BC" w:rsidRPr="005A25BC" w14:paraId="011763EA" w14:textId="77777777" w:rsidTr="00EC1131">
        <w:trPr>
          <w:trHeight w:val="4724"/>
        </w:trPr>
        <w:tc>
          <w:tcPr>
            <w:tcW w:w="9926" w:type="dxa"/>
          </w:tcPr>
          <w:p w14:paraId="2D9325A1" w14:textId="77777777" w:rsidR="005A25BC" w:rsidRPr="00F71F91" w:rsidRDefault="005A25BC" w:rsidP="00F71F9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60B3FD" w14:textId="77777777" w:rsidR="00FB03B0" w:rsidRDefault="00FB03B0" w:rsidP="0039590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9926"/>
      </w:tblGrid>
      <w:tr w:rsidR="00F71F91" w:rsidRPr="00FB03B0" w14:paraId="56A91CD4" w14:textId="77777777" w:rsidTr="00A4238E">
        <w:trPr>
          <w:trHeight w:val="602"/>
        </w:trPr>
        <w:tc>
          <w:tcPr>
            <w:tcW w:w="9926" w:type="dxa"/>
            <w:shd w:val="clear" w:color="auto" w:fill="09417A"/>
            <w:vAlign w:val="center"/>
          </w:tcPr>
          <w:p w14:paraId="0DE5E2A8" w14:textId="77777777" w:rsidR="00F71F91" w:rsidRDefault="00F71F91" w:rsidP="00B1000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ÉTAILS DE LA CONTREPARTIE PUBLICITAIRE OFFERTE À LA MRC </w:t>
            </w:r>
          </w:p>
          <w:p w14:paraId="4734FBB5" w14:textId="77777777" w:rsidR="00F71F91" w:rsidRPr="00D51870" w:rsidRDefault="00F71F91" w:rsidP="001016F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60D42">
              <w:rPr>
                <w:rFonts w:cstheme="minorHAnsi"/>
                <w:b/>
                <w:color w:val="FFFFFF" w:themeColor="background1"/>
                <w:szCs w:val="24"/>
              </w:rPr>
              <w:t>(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 w:rsidR="00441145" w:rsidRPr="00160D42">
              <w:rPr>
                <w:rFonts w:cstheme="minorHAnsi"/>
                <w:b/>
                <w:color w:val="FFFFFF" w:themeColor="background1"/>
                <w:szCs w:val="24"/>
              </w:rPr>
              <w:t>ans le cas d’une commandite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.</w:t>
            </w:r>
            <w:r w:rsidR="00441145" w:rsidRPr="00160D42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E</w:t>
            </w:r>
            <w:r w:rsidRPr="00160D42">
              <w:rPr>
                <w:rFonts w:cstheme="minorHAnsi"/>
                <w:b/>
                <w:color w:val="FFFFFF" w:themeColor="background1"/>
                <w:szCs w:val="24"/>
              </w:rPr>
              <w:t>x. : plan de visibilité)</w:t>
            </w:r>
          </w:p>
        </w:tc>
      </w:tr>
      <w:tr w:rsidR="00F71F91" w:rsidRPr="005A25BC" w14:paraId="63D6B362" w14:textId="77777777" w:rsidTr="00A4238E">
        <w:trPr>
          <w:trHeight w:val="1952"/>
        </w:trPr>
        <w:tc>
          <w:tcPr>
            <w:tcW w:w="9926" w:type="dxa"/>
          </w:tcPr>
          <w:p w14:paraId="30C3D532" w14:textId="77777777" w:rsidR="00F71F91" w:rsidRPr="00F71F91" w:rsidRDefault="00F71F91" w:rsidP="00B1000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AC96BC" w14:textId="77777777" w:rsidR="00FB03B0" w:rsidRDefault="00FB03B0" w:rsidP="0039590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441145" w:rsidRPr="00FB03B0" w14:paraId="1A5F216A" w14:textId="77777777" w:rsidTr="00897630">
        <w:trPr>
          <w:trHeight w:val="360"/>
        </w:trPr>
        <w:tc>
          <w:tcPr>
            <w:tcW w:w="9926" w:type="dxa"/>
            <w:shd w:val="clear" w:color="auto" w:fill="DCCAA2"/>
            <w:vAlign w:val="center"/>
          </w:tcPr>
          <w:p w14:paraId="7E1F85DB" w14:textId="127508ED" w:rsidR="00441145" w:rsidRPr="00323AD6" w:rsidRDefault="00441145" w:rsidP="00B1000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9763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MONTAGE FINANCIER </w:t>
            </w:r>
          </w:p>
        </w:tc>
      </w:tr>
      <w:tr w:rsidR="00441145" w:rsidRPr="001016FF" w14:paraId="7CD95074" w14:textId="77777777" w:rsidTr="00441145">
        <w:trPr>
          <w:trHeight w:val="1475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14:paraId="4E91A6EA" w14:textId="7E04DD3D" w:rsidR="00441145" w:rsidRPr="00223BDB" w:rsidRDefault="00441145" w:rsidP="001016FF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</w:pPr>
            <w:r w:rsidRPr="00223BDB">
              <w:rPr>
                <w:rFonts w:cstheme="minorHAnsi"/>
                <w:b/>
              </w:rPr>
              <w:t>Indiquez à quoi servira la commandite versée</w:t>
            </w:r>
            <w:r w:rsidR="00247C96" w:rsidRPr="00223BDB">
              <w:rPr>
                <w:rFonts w:cstheme="minorHAnsi"/>
                <w:b/>
              </w:rPr>
              <w:t>.</w:t>
            </w:r>
          </w:p>
          <w:p w14:paraId="0E99FBEC" w14:textId="249B5B70" w:rsidR="00901287" w:rsidRPr="00223BDB" w:rsidRDefault="00901287" w:rsidP="00901287">
            <w:pPr>
              <w:pStyle w:val="Paragraphedeliste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cstheme="minorHAnsi"/>
                <w:b/>
                <w:noProof/>
              </w:rPr>
            </w:pPr>
            <w:r w:rsidRPr="00223BDB">
              <w:rPr>
                <w:rFonts w:cstheme="minorHAnsi"/>
                <w:b/>
                <w:noProof/>
              </w:rPr>
              <w:t>B</w:t>
            </w:r>
            <w:r w:rsidR="00441145" w:rsidRPr="00223BDB">
              <w:rPr>
                <w:rFonts w:cstheme="minorHAnsi"/>
                <w:b/>
                <w:noProof/>
              </w:rPr>
              <w:t xml:space="preserve">udget prévisionnel des coûts et du financement </w:t>
            </w:r>
            <w:r w:rsidR="00441145" w:rsidRPr="00223BDB">
              <w:rPr>
                <w:rFonts w:cstheme="minorHAnsi"/>
                <w:i/>
                <w:noProof/>
              </w:rPr>
              <w:t>(voir un modèle de tableau ci-joint)</w:t>
            </w:r>
            <w:r w:rsidR="00247C96" w:rsidRPr="00223BDB">
              <w:rPr>
                <w:rFonts w:cstheme="minorHAnsi"/>
                <w:i/>
                <w:noProof/>
              </w:rPr>
              <w:t>.</w:t>
            </w:r>
          </w:p>
          <w:p w14:paraId="20F482F5" w14:textId="2F2C4C37" w:rsidR="00CA2ABE" w:rsidRPr="00223BDB" w:rsidRDefault="00CA2ABE" w:rsidP="00901287">
            <w:pPr>
              <w:pStyle w:val="Paragraphedeliste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cstheme="minorHAnsi"/>
                <w:b/>
                <w:noProof/>
              </w:rPr>
            </w:pPr>
            <w:r w:rsidRPr="00223BDB">
              <w:rPr>
                <w:rFonts w:cstheme="minorHAnsi"/>
                <w:b/>
                <w:noProof/>
              </w:rPr>
              <w:t>Spécimen de chèque pour le versement de l’aide financière</w:t>
            </w:r>
          </w:p>
          <w:p w14:paraId="2AD307A7" w14:textId="3DCF9246" w:rsidR="006C5B34" w:rsidRPr="00901287" w:rsidRDefault="006C5B34" w:rsidP="00901287">
            <w:pPr>
              <w:pStyle w:val="Paragraphedeliste"/>
              <w:numPr>
                <w:ilvl w:val="0"/>
                <w:numId w:val="2"/>
              </w:numPr>
              <w:spacing w:after="120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223BDB">
              <w:rPr>
                <w:rFonts w:cstheme="minorHAnsi"/>
                <w:b/>
                <w:bCs/>
              </w:rPr>
              <w:t xml:space="preserve">Toutes autres informations </w:t>
            </w:r>
            <w:r w:rsidR="00901287" w:rsidRPr="00223BDB">
              <w:rPr>
                <w:rFonts w:cstheme="minorHAnsi"/>
                <w:b/>
                <w:bCs/>
              </w:rPr>
              <w:t>pertinentes à la demande.</w:t>
            </w:r>
          </w:p>
        </w:tc>
      </w:tr>
    </w:tbl>
    <w:p w14:paraId="37F07A96" w14:textId="77777777" w:rsidR="00441145" w:rsidRDefault="00441145" w:rsidP="00395901">
      <w:pPr>
        <w:spacing w:after="0"/>
        <w:rPr>
          <w:rFonts w:cstheme="minorHAnsi"/>
          <w:b/>
          <w:sz w:val="24"/>
          <w:szCs w:val="24"/>
        </w:rPr>
      </w:pPr>
    </w:p>
    <w:p w14:paraId="1F9B9D7E" w14:textId="77777777" w:rsidR="00FB03B0" w:rsidRDefault="00FB03B0" w:rsidP="00395901">
      <w:pPr>
        <w:spacing w:after="0"/>
      </w:pPr>
    </w:p>
    <w:p w14:paraId="3D2FA783" w14:textId="77777777" w:rsidR="00720149" w:rsidRDefault="00720149" w:rsidP="00395901">
      <w:pPr>
        <w:spacing w:after="0"/>
      </w:pPr>
    </w:p>
    <w:p w14:paraId="101CECD9" w14:textId="77777777" w:rsidR="00284EB1" w:rsidRDefault="00284EB1" w:rsidP="00395901">
      <w:pPr>
        <w:spacing w:after="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217"/>
        <w:gridCol w:w="3309"/>
      </w:tblGrid>
      <w:tr w:rsidR="00D51870" w:rsidRPr="00D51870" w14:paraId="6D5007B3" w14:textId="77777777" w:rsidTr="00D51870">
        <w:trPr>
          <w:jc w:val="center"/>
        </w:trPr>
        <w:tc>
          <w:tcPr>
            <w:tcW w:w="5400" w:type="dxa"/>
            <w:tcBorders>
              <w:top w:val="single" w:sz="4" w:space="0" w:color="767171" w:themeColor="background2" w:themeShade="80"/>
            </w:tcBorders>
          </w:tcPr>
          <w:p w14:paraId="2FF5ABD0" w14:textId="77777777" w:rsidR="00D51870" w:rsidRPr="00D51870" w:rsidRDefault="00D51870" w:rsidP="00D51870">
            <w:pPr>
              <w:jc w:val="center"/>
              <w:rPr>
                <w:i/>
              </w:rPr>
            </w:pPr>
            <w:r w:rsidRPr="00D51870">
              <w:rPr>
                <w:i/>
              </w:rPr>
              <w:t>Signature</w:t>
            </w:r>
          </w:p>
        </w:tc>
        <w:tc>
          <w:tcPr>
            <w:tcW w:w="1217" w:type="dxa"/>
          </w:tcPr>
          <w:p w14:paraId="7ECD1783" w14:textId="77777777" w:rsidR="00D51870" w:rsidRPr="00D51870" w:rsidRDefault="00D51870" w:rsidP="00395901">
            <w:pPr>
              <w:rPr>
                <w:i/>
              </w:rPr>
            </w:pPr>
          </w:p>
        </w:tc>
        <w:tc>
          <w:tcPr>
            <w:tcW w:w="3309" w:type="dxa"/>
            <w:tcBorders>
              <w:top w:val="single" w:sz="4" w:space="0" w:color="767171" w:themeColor="background2" w:themeShade="80"/>
            </w:tcBorders>
          </w:tcPr>
          <w:p w14:paraId="1D0BEB56" w14:textId="77777777" w:rsidR="00D51870" w:rsidRPr="00D51870" w:rsidRDefault="00D51870" w:rsidP="00D51870">
            <w:pPr>
              <w:jc w:val="center"/>
              <w:rPr>
                <w:i/>
              </w:rPr>
            </w:pPr>
            <w:r w:rsidRPr="00D51870">
              <w:rPr>
                <w:i/>
              </w:rPr>
              <w:t>Date</w:t>
            </w:r>
          </w:p>
        </w:tc>
      </w:tr>
    </w:tbl>
    <w:p w14:paraId="3244467B" w14:textId="77777777" w:rsidR="00D51870" w:rsidRPr="00441145" w:rsidRDefault="00D51870" w:rsidP="00395901">
      <w:pPr>
        <w:spacing w:after="0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926"/>
      </w:tblGrid>
      <w:tr w:rsidR="00D51870" w:rsidRPr="00441145" w14:paraId="201CA3DD" w14:textId="77777777" w:rsidTr="001B74AB">
        <w:trPr>
          <w:trHeight w:val="98"/>
        </w:trPr>
        <w:tc>
          <w:tcPr>
            <w:tcW w:w="1136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9417A"/>
          </w:tcPr>
          <w:p w14:paraId="795A20F6" w14:textId="054FDC15" w:rsidR="00992666" w:rsidRPr="00992666" w:rsidRDefault="00395901" w:rsidP="00831F3D">
            <w:pPr>
              <w:spacing w:before="120"/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102F32">
              <w:rPr>
                <w:b/>
                <w:color w:val="FFFFFF" w:themeColor="background1"/>
                <w:sz w:val="23"/>
                <w:szCs w:val="23"/>
              </w:rPr>
              <w:t xml:space="preserve">Veuillez faire parvenir </w:t>
            </w:r>
            <w:r w:rsidR="00992666">
              <w:rPr>
                <w:b/>
                <w:color w:val="FFFFFF" w:themeColor="background1"/>
                <w:sz w:val="23"/>
                <w:szCs w:val="23"/>
              </w:rPr>
              <w:t>le formulaire de demande complété</w:t>
            </w:r>
            <w:r w:rsidR="00B8330B">
              <w:rPr>
                <w:b/>
                <w:color w:val="FFFFFF" w:themeColor="background1"/>
                <w:sz w:val="23"/>
                <w:szCs w:val="23"/>
              </w:rPr>
              <w:t xml:space="preserve"> par courriel</w:t>
            </w:r>
            <w:r w:rsidRPr="00102F32">
              <w:rPr>
                <w:b/>
                <w:color w:val="FFFFFF" w:themeColor="background1"/>
                <w:sz w:val="23"/>
                <w:szCs w:val="23"/>
              </w:rPr>
              <w:t>:</w:t>
            </w:r>
          </w:p>
          <w:p w14:paraId="70CFAE41" w14:textId="77777777" w:rsidR="00395901" w:rsidRPr="004A0D9D" w:rsidRDefault="00102F32" w:rsidP="00395901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4A0D9D">
              <w:rPr>
                <w:b/>
                <w:color w:val="FFFFFF" w:themeColor="background1"/>
                <w:sz w:val="24"/>
                <w:szCs w:val="20"/>
              </w:rPr>
              <w:t>MRC LA HAUTE-CÔTE-NORD</w:t>
            </w:r>
          </w:p>
          <w:p w14:paraId="50EBCF7D" w14:textId="3718C38C" w:rsidR="004A0D9D" w:rsidRDefault="00395901" w:rsidP="00160D42">
            <w:pPr>
              <w:spacing w:after="120"/>
              <w:jc w:val="center"/>
              <w:rPr>
                <w:b/>
                <w:szCs w:val="20"/>
              </w:rPr>
            </w:pPr>
            <w:r w:rsidRPr="00441145">
              <w:rPr>
                <w:b/>
                <w:color w:val="FFFFFF" w:themeColor="background1"/>
                <w:szCs w:val="20"/>
              </w:rPr>
              <w:t>Courrie</w:t>
            </w:r>
            <w:r w:rsidRPr="00B93549">
              <w:rPr>
                <w:b/>
                <w:color w:val="FFFFFF" w:themeColor="background1"/>
                <w:szCs w:val="20"/>
              </w:rPr>
              <w:t xml:space="preserve">l : </w:t>
            </w:r>
            <w:hyperlink r:id="rId12" w:history="1">
              <w:r w:rsidR="00B93549" w:rsidRPr="00B93549">
                <w:rPr>
                  <w:rStyle w:val="Hyperlien"/>
                  <w:b/>
                  <w:bCs/>
                  <w:color w:val="FFFFFF" w:themeColor="background1"/>
                </w:rPr>
                <w:t>elodie.morin</w:t>
              </w:r>
              <w:r w:rsidR="00B93549" w:rsidRPr="00B93549">
                <w:rPr>
                  <w:rStyle w:val="Hyperlien"/>
                  <w:b/>
                  <w:bCs/>
                  <w:color w:val="FFFFFF" w:themeColor="background1"/>
                  <w:szCs w:val="20"/>
                </w:rPr>
                <w:t>@mrc</w:t>
              </w:r>
              <w:r w:rsidR="00B93549" w:rsidRPr="00B93549">
                <w:rPr>
                  <w:rStyle w:val="Hyperlien"/>
                  <w:b/>
                  <w:color w:val="FFFFFF" w:themeColor="background1"/>
                  <w:szCs w:val="20"/>
                </w:rPr>
                <w:t>hcn.qc.ca</w:t>
              </w:r>
            </w:hyperlink>
          </w:p>
          <w:p w14:paraId="76A12BDD" w14:textId="2A2324DE" w:rsidR="00B93549" w:rsidRPr="00AD1888" w:rsidRDefault="00AD1888" w:rsidP="00160D42">
            <w:pPr>
              <w:spacing w:after="120"/>
              <w:jc w:val="center"/>
              <w:rPr>
                <w:rFonts w:eastAsia="Times New Roman" w:cstheme="minorHAnsi"/>
                <w:b/>
                <w:caps/>
                <w:noProof/>
                <w:color w:val="FFFFFF" w:themeColor="background1"/>
                <w:szCs w:val="20"/>
              </w:rPr>
            </w:pPr>
            <w:r w:rsidRPr="00AD1888">
              <w:rPr>
                <w:rFonts w:eastAsia="Times New Roman" w:cstheme="minorHAnsi"/>
                <w:b/>
                <w:noProof/>
                <w:color w:val="FFFFFF" w:themeColor="background1"/>
                <w:szCs w:val="20"/>
              </w:rPr>
              <w:t>Tél</w:t>
            </w:r>
            <w:r>
              <w:rPr>
                <w:rFonts w:eastAsia="Times New Roman" w:cstheme="minorHAnsi"/>
                <w:b/>
                <w:noProof/>
                <w:color w:val="FFFFFF" w:themeColor="background1"/>
                <w:szCs w:val="20"/>
              </w:rPr>
              <w:t>é</w:t>
            </w:r>
            <w:r w:rsidRPr="00AD1888">
              <w:rPr>
                <w:rFonts w:eastAsia="Times New Roman" w:cstheme="minorHAnsi"/>
                <w:b/>
                <w:noProof/>
                <w:color w:val="FFFFFF" w:themeColor="background1"/>
                <w:szCs w:val="20"/>
              </w:rPr>
              <w:t>phone : 418 233-2102 poste :237</w:t>
            </w:r>
          </w:p>
        </w:tc>
      </w:tr>
    </w:tbl>
    <w:p w14:paraId="05C72264" w14:textId="77777777" w:rsidR="006743EA" w:rsidRDefault="006743EA" w:rsidP="006743EA">
      <w:pPr>
        <w:jc w:val="center"/>
        <w:rPr>
          <w:rFonts w:ascii="Arial" w:eastAsia="Times New Roman" w:hAnsi="Arial" w:cs="Arial"/>
          <w:b/>
          <w:caps/>
          <w:noProof/>
          <w:color w:val="7E97AD"/>
          <w:sz w:val="28"/>
          <w:u w:val="single"/>
        </w:rPr>
        <w:sectPr w:rsidR="006743EA" w:rsidSect="00F71F91">
          <w:pgSz w:w="12240" w:h="15840"/>
          <w:pgMar w:top="720" w:right="1152" w:bottom="720" w:left="1152" w:header="706" w:footer="706" w:gutter="0"/>
          <w:cols w:space="708"/>
          <w:docGrid w:linePitch="360"/>
        </w:sectPr>
      </w:pPr>
    </w:p>
    <w:p w14:paraId="437F0648" w14:textId="77777777" w:rsidR="006743EA" w:rsidRPr="006743EA" w:rsidRDefault="006743EA" w:rsidP="006743EA">
      <w:pPr>
        <w:jc w:val="center"/>
      </w:pPr>
      <w:r w:rsidRPr="00C34CC0">
        <w:rPr>
          <w:rFonts w:ascii="Arial" w:eastAsia="Times New Roman" w:hAnsi="Arial" w:cs="Arial"/>
          <w:b/>
          <w:caps/>
          <w:noProof/>
          <w:color w:val="09417A"/>
          <w:sz w:val="28"/>
          <w:u w:val="single"/>
        </w:rPr>
        <w:lastRenderedPageBreak/>
        <w:t>MODÈLE</w:t>
      </w:r>
    </w:p>
    <w:p w14:paraId="7B20DB95" w14:textId="77777777" w:rsidR="006743EA" w:rsidRPr="00C34CC0" w:rsidRDefault="006743EA" w:rsidP="00F45B31">
      <w:pPr>
        <w:spacing w:before="120" w:after="240"/>
        <w:jc w:val="center"/>
        <w:rPr>
          <w:rFonts w:ascii="Arial" w:eastAsia="Times New Roman" w:hAnsi="Arial" w:cs="Arial"/>
          <w:b/>
          <w:noProof/>
          <w:color w:val="09417A"/>
          <w:sz w:val="28"/>
        </w:rPr>
      </w:pPr>
      <w:r w:rsidRPr="00C34CC0">
        <w:rPr>
          <w:rFonts w:ascii="Arial" w:eastAsia="Times New Roman" w:hAnsi="Arial" w:cs="Arial"/>
          <w:b/>
          <w:noProof/>
          <w:color w:val="09417A"/>
          <w:sz w:val="28"/>
        </w:rPr>
        <w:t>Budget prévisionnel des coûts et du financement</w:t>
      </w:r>
    </w:p>
    <w:tbl>
      <w:tblPr>
        <w:tblW w:w="10800" w:type="dxa"/>
        <w:tblInd w:w="90" w:type="dxa"/>
        <w:tblBorders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670"/>
      </w:tblGrid>
      <w:tr w:rsidR="006743EA" w:rsidRPr="00FE5C4E" w14:paraId="4DF8A50B" w14:textId="77777777" w:rsidTr="008C2B18">
        <w:tc>
          <w:tcPr>
            <w:tcW w:w="5130" w:type="dxa"/>
            <w:shd w:val="clear" w:color="auto" w:fill="09417A"/>
          </w:tcPr>
          <w:p w14:paraId="3694E4C1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color w:val="FFFFFF" w:themeColor="background1"/>
                <w:sz w:val="22"/>
                <w:u w:val="single"/>
              </w:rPr>
            </w:pPr>
            <w:r w:rsidRPr="008C2B18">
              <w:rPr>
                <w:rFonts w:ascii="Calibri" w:hAnsi="Calibri"/>
                <w:b/>
                <w:caps/>
                <w:noProof/>
                <w:color w:val="FFFFFF" w:themeColor="background1"/>
                <w:sz w:val="22"/>
                <w:u w:val="single"/>
              </w:rPr>
              <w:t>Exemples de dépenses</w:t>
            </w:r>
            <w:r w:rsidRPr="008C2B18">
              <w:rPr>
                <w:rFonts w:ascii="Calibri" w:hAnsi="Calibri"/>
                <w:b/>
                <w:caps/>
                <w:noProof/>
                <w:color w:val="FFFFFF" w:themeColor="background1"/>
                <w:sz w:val="22"/>
              </w:rPr>
              <w:t> :</w:t>
            </w:r>
          </w:p>
          <w:p w14:paraId="0918A33F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>Achat, location de matÉriel, d’Équipements</w:t>
            </w:r>
          </w:p>
          <w:p w14:paraId="113B6747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>Location de salle</w:t>
            </w:r>
          </w:p>
          <w:p w14:paraId="2EF5DBE5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>Frais de dÉplacement et de sÉjour</w:t>
            </w:r>
          </w:p>
          <w:p w14:paraId="2901B683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 xml:space="preserve">Ressources humaines </w:t>
            </w:r>
          </w:p>
          <w:p w14:paraId="41C37CA8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 xml:space="preserve">CoÛts d’impression, papeterie </w:t>
            </w:r>
          </w:p>
          <w:p w14:paraId="0392144C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color w:val="FFFFFF" w:themeColor="background1"/>
                <w:sz w:val="22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>Permis, assurances</w:t>
            </w:r>
          </w:p>
        </w:tc>
        <w:tc>
          <w:tcPr>
            <w:tcW w:w="5670" w:type="dxa"/>
            <w:shd w:val="clear" w:color="auto" w:fill="09417A"/>
          </w:tcPr>
          <w:p w14:paraId="1621643B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color w:val="FFFFFF" w:themeColor="background1"/>
                <w:sz w:val="22"/>
                <w:u w:val="single"/>
              </w:rPr>
            </w:pPr>
            <w:r w:rsidRPr="008C2B18">
              <w:rPr>
                <w:rFonts w:ascii="Calibri" w:hAnsi="Calibri"/>
                <w:b/>
                <w:caps/>
                <w:noProof/>
                <w:color w:val="FFFFFF" w:themeColor="background1"/>
                <w:sz w:val="22"/>
                <w:u w:val="single"/>
              </w:rPr>
              <w:t>Exemples de</w:t>
            </w:r>
            <w:r w:rsidRPr="008C2B18">
              <w:rPr>
                <w:rFonts w:ascii="Calibri" w:hAnsi="Calibri"/>
                <w:caps/>
                <w:noProof/>
                <w:color w:val="FFFFFF" w:themeColor="background1"/>
                <w:sz w:val="22"/>
                <w:u w:val="single"/>
              </w:rPr>
              <w:t xml:space="preserve"> r</w:t>
            </w:r>
            <w:r w:rsidRPr="008C2B18">
              <w:rPr>
                <w:rFonts w:ascii="Calibri" w:hAnsi="Calibri"/>
                <w:b/>
                <w:caps/>
                <w:noProof/>
                <w:color w:val="FFFFFF" w:themeColor="background1"/>
                <w:sz w:val="22"/>
                <w:u w:val="single"/>
              </w:rPr>
              <w:t>evenus</w:t>
            </w:r>
            <w:r w:rsidRPr="008C2B18">
              <w:rPr>
                <w:rFonts w:ascii="Calibri" w:hAnsi="Calibri"/>
                <w:b/>
                <w:caps/>
                <w:noProof/>
                <w:color w:val="FFFFFF" w:themeColor="background1"/>
                <w:sz w:val="22"/>
              </w:rPr>
              <w:t> :</w:t>
            </w:r>
          </w:p>
          <w:p w14:paraId="1A0EDCE4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 xml:space="preserve">Mise de fonds </w:t>
            </w:r>
          </w:p>
          <w:p w14:paraId="473CC5CF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 xml:space="preserve">BÉnÉvolat </w:t>
            </w:r>
          </w:p>
          <w:p w14:paraId="017D6BC5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>Aide d’organismes gouvernementaux (ministères, dÉputÉs, etc.)</w:t>
            </w:r>
          </w:p>
          <w:p w14:paraId="439C28AD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>Vente de billets, d’articles promotionnels, etc.</w:t>
            </w:r>
          </w:p>
          <w:p w14:paraId="58D152F5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>LevÉe de fonds</w:t>
            </w:r>
          </w:p>
          <w:p w14:paraId="71686BB3" w14:textId="77777777" w:rsidR="006743EA" w:rsidRPr="008C2B18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color w:val="FFFFFF" w:themeColor="background1"/>
                <w:sz w:val="22"/>
              </w:rPr>
            </w:pPr>
            <w:r w:rsidRPr="008C2B18">
              <w:rPr>
                <w:rFonts w:ascii="Calibri" w:hAnsi="Calibri"/>
                <w:i/>
                <w:caps/>
                <w:noProof/>
                <w:color w:val="FFFFFF" w:themeColor="background1"/>
                <w:sz w:val="18"/>
              </w:rPr>
              <w:t>Dons et commandites</w:t>
            </w:r>
          </w:p>
        </w:tc>
      </w:tr>
    </w:tbl>
    <w:p w14:paraId="56E069F1" w14:textId="77777777" w:rsidR="006743EA" w:rsidRDefault="006743EA" w:rsidP="006743EA">
      <w:pPr>
        <w:pStyle w:val="DateduCV"/>
        <w:tabs>
          <w:tab w:val="left" w:pos="3851"/>
        </w:tabs>
        <w:spacing w:before="0" w:after="0" w:line="240" w:lineRule="auto"/>
        <w:ind w:left="19" w:right="90"/>
        <w:rPr>
          <w:rFonts w:ascii="Calibri" w:hAnsi="Calibri"/>
          <w:b/>
          <w:noProof/>
        </w:rPr>
      </w:pPr>
    </w:p>
    <w:tbl>
      <w:tblPr>
        <w:tblW w:w="10820" w:type="dxa"/>
        <w:tblInd w:w="70" w:type="dxa"/>
        <w:tblBorders>
          <w:top w:val="single" w:sz="8" w:space="0" w:color="B4C6E7"/>
          <w:left w:val="single" w:sz="8" w:space="0" w:color="B4C6E7"/>
          <w:bottom w:val="single" w:sz="8" w:space="0" w:color="B4C6E7"/>
          <w:right w:val="single" w:sz="8" w:space="0" w:color="B4C6E7"/>
          <w:insideH w:val="single" w:sz="8" w:space="0" w:color="B4C6E7"/>
          <w:insideV w:val="single" w:sz="8" w:space="0" w:color="B4C6E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632"/>
        <w:gridCol w:w="2340"/>
      </w:tblGrid>
      <w:tr w:rsidR="006743EA" w:rsidRPr="00932A1B" w14:paraId="0EEC0169" w14:textId="77777777" w:rsidTr="00A4238E">
        <w:trPr>
          <w:trHeight w:val="216"/>
        </w:trPr>
        <w:tc>
          <w:tcPr>
            <w:tcW w:w="848" w:type="dxa"/>
            <w:noWrap/>
            <w:vAlign w:val="center"/>
            <w:hideMark/>
          </w:tcPr>
          <w:p w14:paraId="7A4D1F4F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A13A06">
              <w:rPr>
                <w:rFonts w:ascii="Calibri" w:hAnsi="Calibri"/>
                <w:noProof/>
                <w:sz w:val="20"/>
                <w:szCs w:val="20"/>
              </w:rPr>
              <w:tab/>
            </w:r>
          </w:p>
        </w:tc>
        <w:tc>
          <w:tcPr>
            <w:tcW w:w="7632" w:type="dxa"/>
            <w:noWrap/>
            <w:vAlign w:val="center"/>
            <w:hideMark/>
          </w:tcPr>
          <w:p w14:paraId="7BB714F4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escription</w:t>
            </w:r>
          </w:p>
        </w:tc>
        <w:tc>
          <w:tcPr>
            <w:tcW w:w="2340" w:type="dxa"/>
            <w:noWrap/>
            <w:vAlign w:val="center"/>
            <w:hideMark/>
          </w:tcPr>
          <w:p w14:paraId="39ABCD33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2270CFE3" w14:textId="77777777" w:rsidTr="00A4238E">
        <w:trPr>
          <w:trHeight w:val="216"/>
        </w:trPr>
        <w:tc>
          <w:tcPr>
            <w:tcW w:w="848" w:type="dxa"/>
            <w:vMerge w:val="restart"/>
            <w:shd w:val="clear" w:color="auto" w:fill="09417A"/>
            <w:textDirection w:val="btLr"/>
            <w:vAlign w:val="bottom"/>
            <w:hideMark/>
          </w:tcPr>
          <w:p w14:paraId="0EFED17E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  <w:t>DÉPENSES</w:t>
            </w:r>
          </w:p>
        </w:tc>
        <w:tc>
          <w:tcPr>
            <w:tcW w:w="7632" w:type="dxa"/>
            <w:noWrap/>
            <w:vAlign w:val="center"/>
          </w:tcPr>
          <w:p w14:paraId="60B7990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7E767B9A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EC33FA8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5CE40491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329004F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5A1C67B4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693D5E1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736DCCA5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5650D41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75E67E9A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10575E19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1080DD00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3AAB0EA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4F5F269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BBD4CB3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02C19B42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586DF2F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0D0ECC3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17F4986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78342606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03A39A76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3669521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85D0F8A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0B345540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71B73B3C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1D6860FA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2E92E94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352A0E3B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2970B2E5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638BBD47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683AC5D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46AC98D1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666F547B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5808D94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70B0233A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6478617F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79412CAF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545C36D3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EB2624B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30445B76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49758D3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3DB75E88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141D34D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5C71BDBF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128934D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34BBBCAC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3458616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</w:tcPr>
          <w:p w14:paraId="7553E904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2F1F399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5BF00D9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CF3DF0F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  <w:hideMark/>
          </w:tcPr>
          <w:p w14:paraId="3D35D0FC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549F28F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78F36844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57E3E34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  <w:hideMark/>
          </w:tcPr>
          <w:p w14:paraId="22C0FAB9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605F4E7E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435315F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F13B7EC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  <w:hideMark/>
          </w:tcPr>
          <w:p w14:paraId="372547CD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2C40676E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340" w:type="dxa"/>
            <w:vAlign w:val="center"/>
          </w:tcPr>
          <w:p w14:paraId="3DCCA647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5AB4E3F3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  <w:hideMark/>
          </w:tcPr>
          <w:p w14:paraId="6283D989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</w:tcPr>
          <w:p w14:paraId="773D3FE6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03C94050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786DF5E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bottom"/>
            <w:hideMark/>
          </w:tcPr>
          <w:p w14:paraId="6899C587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  <w:hideMark/>
          </w:tcPr>
          <w:p w14:paraId="6E3BCD97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 :</w:t>
            </w:r>
          </w:p>
        </w:tc>
        <w:tc>
          <w:tcPr>
            <w:tcW w:w="2340" w:type="dxa"/>
            <w:shd w:val="clear" w:color="auto" w:fill="DCCAA2"/>
            <w:vAlign w:val="center"/>
          </w:tcPr>
          <w:p w14:paraId="074B1C3C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7DCDAD2D" w14:textId="77777777" w:rsidTr="00A4238E">
        <w:trPr>
          <w:trHeight w:val="304"/>
        </w:trPr>
        <w:tc>
          <w:tcPr>
            <w:tcW w:w="848" w:type="dxa"/>
            <w:noWrap/>
            <w:vAlign w:val="bottom"/>
          </w:tcPr>
          <w:p w14:paraId="3C34147B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bottom"/>
          </w:tcPr>
          <w:p w14:paraId="35028BC6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noWrap/>
            <w:vAlign w:val="bottom"/>
          </w:tcPr>
          <w:p w14:paraId="3DB903A5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743EA" w:rsidRPr="00932A1B" w14:paraId="429AF392" w14:textId="77777777" w:rsidTr="00A4238E">
        <w:trPr>
          <w:trHeight w:val="216"/>
        </w:trPr>
        <w:tc>
          <w:tcPr>
            <w:tcW w:w="848" w:type="dxa"/>
            <w:noWrap/>
            <w:vAlign w:val="bottom"/>
            <w:hideMark/>
          </w:tcPr>
          <w:p w14:paraId="56798830" w14:textId="77777777" w:rsidR="006743EA" w:rsidRPr="00A13A06" w:rsidRDefault="006743EA" w:rsidP="006743EA">
            <w:pPr>
              <w:spacing w:after="24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center"/>
            <w:hideMark/>
          </w:tcPr>
          <w:p w14:paraId="0F6A888F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escription</w:t>
            </w:r>
          </w:p>
        </w:tc>
        <w:tc>
          <w:tcPr>
            <w:tcW w:w="2340" w:type="dxa"/>
            <w:noWrap/>
            <w:vAlign w:val="center"/>
          </w:tcPr>
          <w:p w14:paraId="050597BD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2DCA260C" w14:textId="77777777" w:rsidTr="00A4238E">
        <w:trPr>
          <w:trHeight w:val="216"/>
        </w:trPr>
        <w:tc>
          <w:tcPr>
            <w:tcW w:w="848" w:type="dxa"/>
            <w:vMerge w:val="restart"/>
            <w:shd w:val="clear" w:color="auto" w:fill="09417A"/>
            <w:textDirection w:val="btLr"/>
            <w:vAlign w:val="bottom"/>
          </w:tcPr>
          <w:p w14:paraId="4D7EED92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  <w:t>REVENUS</w:t>
            </w:r>
          </w:p>
        </w:tc>
        <w:tc>
          <w:tcPr>
            <w:tcW w:w="7632" w:type="dxa"/>
            <w:vAlign w:val="center"/>
          </w:tcPr>
          <w:p w14:paraId="196CE976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02450B2B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948B223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3F226165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24FF31AA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6D2115A8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FA3564F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64E6B5F7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01DFA8FD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7C62A6BB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7FB56250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683307B6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08BBCA6E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2751945C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7C64EAFC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6C898F8B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7454CAB1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73F0EA9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A32D346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4697CC0B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487B9DA2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495B2F4F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6A323DA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1ADFFBA6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1DC5D34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4946A7E0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1A22AFC3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2BA3361E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2F5FE129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0C4DA79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19848439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3FBD7AE5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63207FBA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70D0E8EB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66F513DD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0BD13422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73C9C361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1E5967F0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54E33A2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6307EF88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427D23FA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55D9F30E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DD94931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441F95A2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0ABC4225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7342343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405313BC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</w:tcPr>
          <w:p w14:paraId="23D9AD5A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70DC1349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45DCBD32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B31D9C4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textDirection w:val="btLr"/>
            <w:vAlign w:val="bottom"/>
            <w:hideMark/>
          </w:tcPr>
          <w:p w14:paraId="4E28F4B4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14407C5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08EE5B5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2E28BE84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center"/>
            <w:hideMark/>
          </w:tcPr>
          <w:p w14:paraId="027BF58B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688797F5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34DD7044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30D4DD7A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center"/>
            <w:hideMark/>
          </w:tcPr>
          <w:p w14:paraId="6C219150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</w:tcPr>
          <w:p w14:paraId="5ED08F37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vAlign w:val="center"/>
          </w:tcPr>
          <w:p w14:paraId="02131337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5CDC5351" w14:textId="77777777" w:rsidTr="00A4238E">
        <w:trPr>
          <w:trHeight w:val="216"/>
        </w:trPr>
        <w:tc>
          <w:tcPr>
            <w:tcW w:w="848" w:type="dxa"/>
            <w:vMerge/>
            <w:shd w:val="clear" w:color="auto" w:fill="09417A"/>
            <w:vAlign w:val="center"/>
            <w:hideMark/>
          </w:tcPr>
          <w:p w14:paraId="71416983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vAlign w:val="center"/>
            <w:hideMark/>
          </w:tcPr>
          <w:p w14:paraId="7579AF69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 :</w:t>
            </w:r>
          </w:p>
        </w:tc>
        <w:tc>
          <w:tcPr>
            <w:tcW w:w="2340" w:type="dxa"/>
            <w:shd w:val="clear" w:color="auto" w:fill="DCCAA2"/>
            <w:vAlign w:val="center"/>
          </w:tcPr>
          <w:p w14:paraId="584B53D7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6F704C27" w14:textId="77777777" w:rsidTr="00A4238E">
        <w:trPr>
          <w:trHeight w:val="277"/>
        </w:trPr>
        <w:tc>
          <w:tcPr>
            <w:tcW w:w="848" w:type="dxa"/>
            <w:noWrap/>
            <w:vAlign w:val="center"/>
            <w:hideMark/>
          </w:tcPr>
          <w:p w14:paraId="0B754011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noWrap/>
            <w:vAlign w:val="bottom"/>
            <w:hideMark/>
          </w:tcPr>
          <w:p w14:paraId="2C278666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noWrap/>
            <w:vAlign w:val="bottom"/>
          </w:tcPr>
          <w:p w14:paraId="035BAFB4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743EA" w:rsidRPr="00932A1B" w14:paraId="5E270BEE" w14:textId="77777777" w:rsidTr="00A4238E">
        <w:trPr>
          <w:trHeight w:val="288"/>
        </w:trPr>
        <w:tc>
          <w:tcPr>
            <w:tcW w:w="8480" w:type="dxa"/>
            <w:gridSpan w:val="2"/>
            <w:noWrap/>
            <w:vAlign w:val="center"/>
            <w:hideMark/>
          </w:tcPr>
          <w:p w14:paraId="4226641C" w14:textId="77777777" w:rsidR="006743EA" w:rsidRPr="00A13A06" w:rsidRDefault="006743EA" w:rsidP="00674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 total du projet (planifié) :</w:t>
            </w:r>
          </w:p>
        </w:tc>
        <w:tc>
          <w:tcPr>
            <w:tcW w:w="2340" w:type="dxa"/>
            <w:shd w:val="clear" w:color="auto" w:fill="DCCAA2"/>
            <w:vAlign w:val="center"/>
          </w:tcPr>
          <w:p w14:paraId="55DB6E65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3E906CFF" w14:textId="77777777" w:rsidTr="00A4238E">
        <w:trPr>
          <w:trHeight w:val="288"/>
        </w:trPr>
        <w:tc>
          <w:tcPr>
            <w:tcW w:w="8480" w:type="dxa"/>
            <w:gridSpan w:val="2"/>
            <w:noWrap/>
            <w:vAlign w:val="center"/>
            <w:hideMark/>
          </w:tcPr>
          <w:p w14:paraId="1B01913D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Revenu total (planifié) :</w:t>
            </w:r>
          </w:p>
        </w:tc>
        <w:tc>
          <w:tcPr>
            <w:tcW w:w="2340" w:type="dxa"/>
            <w:shd w:val="clear" w:color="auto" w:fill="DCCAA2"/>
            <w:vAlign w:val="center"/>
          </w:tcPr>
          <w:p w14:paraId="262D9A97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</w:tbl>
    <w:p w14:paraId="45B239D2" w14:textId="77777777" w:rsidR="006743EA" w:rsidRDefault="006743EA" w:rsidP="00A13A06">
      <w:pPr>
        <w:spacing w:after="0"/>
      </w:pPr>
    </w:p>
    <w:sectPr w:rsidR="006743EA" w:rsidSect="00441145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F552" w14:textId="77777777" w:rsidR="007C7200" w:rsidRDefault="007C7200" w:rsidP="0041627E">
      <w:pPr>
        <w:spacing w:after="0" w:line="240" w:lineRule="auto"/>
      </w:pPr>
      <w:r>
        <w:separator/>
      </w:r>
    </w:p>
  </w:endnote>
  <w:endnote w:type="continuationSeparator" w:id="0">
    <w:p w14:paraId="4F415C17" w14:textId="77777777" w:rsidR="007C7200" w:rsidRDefault="007C7200" w:rsidP="0041627E">
      <w:pPr>
        <w:spacing w:after="0" w:line="240" w:lineRule="auto"/>
      </w:pPr>
      <w:r>
        <w:continuationSeparator/>
      </w:r>
    </w:p>
  </w:endnote>
  <w:endnote w:type="continuationNotice" w:id="1">
    <w:p w14:paraId="79461630" w14:textId="77777777" w:rsidR="007C7200" w:rsidRDefault="007C7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4871" w14:textId="77777777" w:rsidR="007C7200" w:rsidRDefault="007C7200" w:rsidP="0041627E">
      <w:pPr>
        <w:spacing w:after="0" w:line="240" w:lineRule="auto"/>
      </w:pPr>
      <w:r>
        <w:separator/>
      </w:r>
    </w:p>
  </w:footnote>
  <w:footnote w:type="continuationSeparator" w:id="0">
    <w:p w14:paraId="7A47C1B5" w14:textId="77777777" w:rsidR="007C7200" w:rsidRDefault="007C7200" w:rsidP="0041627E">
      <w:pPr>
        <w:spacing w:after="0" w:line="240" w:lineRule="auto"/>
      </w:pPr>
      <w:r>
        <w:continuationSeparator/>
      </w:r>
    </w:p>
  </w:footnote>
  <w:footnote w:type="continuationNotice" w:id="1">
    <w:p w14:paraId="65EDAEDF" w14:textId="77777777" w:rsidR="007C7200" w:rsidRDefault="007C72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25CBC"/>
    <w:multiLevelType w:val="hybridMultilevel"/>
    <w:tmpl w:val="EBCCAA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249C7"/>
    <w:multiLevelType w:val="hybridMultilevel"/>
    <w:tmpl w:val="12DE2510"/>
    <w:lvl w:ilvl="0" w:tplc="055AB90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817764C"/>
    <w:multiLevelType w:val="hybridMultilevel"/>
    <w:tmpl w:val="40127B2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94555305">
    <w:abstractNumId w:val="1"/>
  </w:num>
  <w:num w:numId="2" w16cid:durableId="2118598661">
    <w:abstractNumId w:val="0"/>
  </w:num>
  <w:num w:numId="3" w16cid:durableId="31780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A9"/>
    <w:rsid w:val="00023FC9"/>
    <w:rsid w:val="00034AC0"/>
    <w:rsid w:val="000672C3"/>
    <w:rsid w:val="000C3D2B"/>
    <w:rsid w:val="000E4612"/>
    <w:rsid w:val="001016FF"/>
    <w:rsid w:val="00102F32"/>
    <w:rsid w:val="00133CBE"/>
    <w:rsid w:val="00135DE5"/>
    <w:rsid w:val="00160D42"/>
    <w:rsid w:val="00180624"/>
    <w:rsid w:val="001A6F01"/>
    <w:rsid w:val="001B74AB"/>
    <w:rsid w:val="001C5DF2"/>
    <w:rsid w:val="001E57F9"/>
    <w:rsid w:val="001F4197"/>
    <w:rsid w:val="002151F1"/>
    <w:rsid w:val="00223BDB"/>
    <w:rsid w:val="00232103"/>
    <w:rsid w:val="002440ED"/>
    <w:rsid w:val="00247C96"/>
    <w:rsid w:val="00284EB1"/>
    <w:rsid w:val="002A0E1F"/>
    <w:rsid w:val="002C056B"/>
    <w:rsid w:val="002C0849"/>
    <w:rsid w:val="002D11DE"/>
    <w:rsid w:val="00302524"/>
    <w:rsid w:val="00323AD6"/>
    <w:rsid w:val="003244F3"/>
    <w:rsid w:val="00337179"/>
    <w:rsid w:val="003476A2"/>
    <w:rsid w:val="00367287"/>
    <w:rsid w:val="00387D1E"/>
    <w:rsid w:val="00395901"/>
    <w:rsid w:val="003B7F30"/>
    <w:rsid w:val="003C357E"/>
    <w:rsid w:val="003C7E98"/>
    <w:rsid w:val="003F0593"/>
    <w:rsid w:val="00405228"/>
    <w:rsid w:val="00415DC6"/>
    <w:rsid w:val="0041627E"/>
    <w:rsid w:val="004277EE"/>
    <w:rsid w:val="00441145"/>
    <w:rsid w:val="0047397D"/>
    <w:rsid w:val="00485CFD"/>
    <w:rsid w:val="004A0D9D"/>
    <w:rsid w:val="004B3196"/>
    <w:rsid w:val="004C1C29"/>
    <w:rsid w:val="004C7BDF"/>
    <w:rsid w:val="004F31A9"/>
    <w:rsid w:val="004F3D09"/>
    <w:rsid w:val="00502F16"/>
    <w:rsid w:val="00510493"/>
    <w:rsid w:val="00511008"/>
    <w:rsid w:val="005175C1"/>
    <w:rsid w:val="005639E6"/>
    <w:rsid w:val="00580ED6"/>
    <w:rsid w:val="005830F5"/>
    <w:rsid w:val="005835C1"/>
    <w:rsid w:val="005A25BC"/>
    <w:rsid w:val="005A2D6D"/>
    <w:rsid w:val="005B145A"/>
    <w:rsid w:val="005B1758"/>
    <w:rsid w:val="005B7E3A"/>
    <w:rsid w:val="005C0BCD"/>
    <w:rsid w:val="005D1DC1"/>
    <w:rsid w:val="005E14DD"/>
    <w:rsid w:val="00614C4D"/>
    <w:rsid w:val="00624F9F"/>
    <w:rsid w:val="006743EA"/>
    <w:rsid w:val="006B01B8"/>
    <w:rsid w:val="006C5B34"/>
    <w:rsid w:val="006D1978"/>
    <w:rsid w:val="006E554C"/>
    <w:rsid w:val="0071642B"/>
    <w:rsid w:val="00720149"/>
    <w:rsid w:val="00754B14"/>
    <w:rsid w:val="00775A99"/>
    <w:rsid w:val="007C7200"/>
    <w:rsid w:val="007F2F77"/>
    <w:rsid w:val="008130AD"/>
    <w:rsid w:val="00815D12"/>
    <w:rsid w:val="00825617"/>
    <w:rsid w:val="00831F3D"/>
    <w:rsid w:val="008600C4"/>
    <w:rsid w:val="008706D5"/>
    <w:rsid w:val="0087116D"/>
    <w:rsid w:val="00872A61"/>
    <w:rsid w:val="008919A6"/>
    <w:rsid w:val="00897630"/>
    <w:rsid w:val="008A1D68"/>
    <w:rsid w:val="008A2347"/>
    <w:rsid w:val="008C2B18"/>
    <w:rsid w:val="008E66E6"/>
    <w:rsid w:val="00901287"/>
    <w:rsid w:val="0091162A"/>
    <w:rsid w:val="00922755"/>
    <w:rsid w:val="00956536"/>
    <w:rsid w:val="00992666"/>
    <w:rsid w:val="009A0AD4"/>
    <w:rsid w:val="009A2A26"/>
    <w:rsid w:val="009F58F0"/>
    <w:rsid w:val="00A06ED6"/>
    <w:rsid w:val="00A07B3A"/>
    <w:rsid w:val="00A13A06"/>
    <w:rsid w:val="00A36895"/>
    <w:rsid w:val="00A404A9"/>
    <w:rsid w:val="00A4238E"/>
    <w:rsid w:val="00A44186"/>
    <w:rsid w:val="00A932A9"/>
    <w:rsid w:val="00AC43E5"/>
    <w:rsid w:val="00AD1888"/>
    <w:rsid w:val="00AD21A7"/>
    <w:rsid w:val="00AE0340"/>
    <w:rsid w:val="00AE76EE"/>
    <w:rsid w:val="00B35F54"/>
    <w:rsid w:val="00B8330B"/>
    <w:rsid w:val="00B93549"/>
    <w:rsid w:val="00BC45D5"/>
    <w:rsid w:val="00C23996"/>
    <w:rsid w:val="00C271BD"/>
    <w:rsid w:val="00C3474C"/>
    <w:rsid w:val="00C34CC0"/>
    <w:rsid w:val="00C40709"/>
    <w:rsid w:val="00C60DAD"/>
    <w:rsid w:val="00C65F0C"/>
    <w:rsid w:val="00CA2ABE"/>
    <w:rsid w:val="00CA3304"/>
    <w:rsid w:val="00CC1365"/>
    <w:rsid w:val="00CC4E37"/>
    <w:rsid w:val="00CF4156"/>
    <w:rsid w:val="00D4604B"/>
    <w:rsid w:val="00D51870"/>
    <w:rsid w:val="00D61117"/>
    <w:rsid w:val="00D62431"/>
    <w:rsid w:val="00D76747"/>
    <w:rsid w:val="00D768D7"/>
    <w:rsid w:val="00D90788"/>
    <w:rsid w:val="00DA5872"/>
    <w:rsid w:val="00DB35B3"/>
    <w:rsid w:val="00DD1086"/>
    <w:rsid w:val="00DF5C88"/>
    <w:rsid w:val="00E1203E"/>
    <w:rsid w:val="00E60A25"/>
    <w:rsid w:val="00EA018F"/>
    <w:rsid w:val="00EC1131"/>
    <w:rsid w:val="00ED6C38"/>
    <w:rsid w:val="00F17872"/>
    <w:rsid w:val="00F32F11"/>
    <w:rsid w:val="00F40788"/>
    <w:rsid w:val="00F44877"/>
    <w:rsid w:val="00F45B31"/>
    <w:rsid w:val="00F638F1"/>
    <w:rsid w:val="00F71F91"/>
    <w:rsid w:val="00FB03B0"/>
    <w:rsid w:val="00FB71EE"/>
    <w:rsid w:val="00FC30CF"/>
    <w:rsid w:val="00FC55D3"/>
    <w:rsid w:val="27E6D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2652F"/>
  <w15:chartTrackingRefBased/>
  <w15:docId w15:val="{023082D9-D955-4963-81A5-2597E48E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basedOn w:val="Normal"/>
    <w:next w:val="Normal"/>
    <w:uiPriority w:val="1"/>
    <w:qFormat/>
    <w:rsid w:val="00135DE5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 w:line="288" w:lineRule="auto"/>
      <w:ind w:left="144" w:right="144"/>
    </w:pPr>
    <w:rPr>
      <w:rFonts w:ascii="Calibri" w:eastAsia="Times New Roman" w:hAnsi="Calibri" w:cs="Cordia New"/>
      <w:caps/>
      <w:color w:val="FFFFFF"/>
      <w:kern w:val="20"/>
      <w:sz w:val="32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162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27E"/>
  </w:style>
  <w:style w:type="paragraph" w:styleId="Pieddepage">
    <w:name w:val="footer"/>
    <w:basedOn w:val="Normal"/>
    <w:link w:val="PieddepageCar"/>
    <w:uiPriority w:val="99"/>
    <w:unhideWhenUsed/>
    <w:rsid w:val="004162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27E"/>
  </w:style>
  <w:style w:type="character" w:styleId="Accentuation">
    <w:name w:val="Emphasis"/>
    <w:uiPriority w:val="2"/>
    <w:unhideWhenUsed/>
    <w:qFormat/>
    <w:rsid w:val="005830F5"/>
    <w:rPr>
      <w:color w:val="7E97AD"/>
    </w:rPr>
  </w:style>
  <w:style w:type="paragraph" w:customStyle="1" w:styleId="Coordonnes">
    <w:name w:val="Coordonnées"/>
    <w:basedOn w:val="Normal"/>
    <w:uiPriority w:val="2"/>
    <w:qFormat/>
    <w:rsid w:val="005830F5"/>
    <w:pPr>
      <w:spacing w:before="40" w:after="0" w:line="240" w:lineRule="auto"/>
      <w:jc w:val="right"/>
    </w:pPr>
    <w:rPr>
      <w:rFonts w:ascii="Cambria" w:eastAsia="Cambria" w:hAnsi="Cambria" w:cs="Angsana New"/>
      <w:color w:val="595959"/>
      <w:kern w:val="20"/>
      <w:sz w:val="18"/>
      <w:szCs w:val="20"/>
      <w:lang w:val="fr-FR" w:eastAsia="fr-FR"/>
    </w:rPr>
  </w:style>
  <w:style w:type="paragraph" w:customStyle="1" w:styleId="DateduCV">
    <w:name w:val="Date du C.V."/>
    <w:basedOn w:val="Normal"/>
    <w:qFormat/>
    <w:rsid w:val="005175C1"/>
    <w:pPr>
      <w:spacing w:before="40" w:after="40" w:line="288" w:lineRule="auto"/>
      <w:ind w:right="1440"/>
    </w:pPr>
    <w:rPr>
      <w:rFonts w:ascii="Cambria" w:eastAsia="Cambria" w:hAnsi="Cambria" w:cs="Angsana New"/>
      <w:color w:val="595959"/>
      <w:kern w:val="20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C3D2B"/>
    <w:rPr>
      <w:color w:val="808080"/>
    </w:rPr>
  </w:style>
  <w:style w:type="character" w:styleId="Hyperlien">
    <w:name w:val="Hyperlink"/>
    <w:basedOn w:val="Policepardfaut"/>
    <w:uiPriority w:val="99"/>
    <w:unhideWhenUsed/>
    <w:rsid w:val="006743E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114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12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odie.morin@mrchcn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F0442A29AA43B0A3B787E697E4EF" ma:contentTypeVersion="27" ma:contentTypeDescription="Crée un document." ma:contentTypeScope="" ma:versionID="3a8b18f3f3919197f967e11622bf3ee1">
  <xsd:schema xmlns:xsd="http://www.w3.org/2001/XMLSchema" xmlns:xs="http://www.w3.org/2001/XMLSchema" xmlns:p="http://schemas.microsoft.com/office/2006/metadata/properties" xmlns:ns2="25a8ea74-7cb6-4c13-834e-df566100f31f" xmlns:ns3="08b1e290-4747-47ae-900f-17ce1f1ae6af" targetNamespace="http://schemas.microsoft.com/office/2006/metadata/properties" ma:root="true" ma:fieldsID="d2fb1b1c96bb4196de057cdb6fdfec24" ns2:_="" ns3:_="">
    <xsd:import namespace="25a8ea74-7cb6-4c13-834e-df566100f31f"/>
    <xsd:import namespace="08b1e290-4747-47ae-900f-17ce1f1ae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ea74-7cb6-4c13-834e-df566100f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d64d847-1dd3-420a-8ca1-885eb7964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1e290-4747-47ae-900f-17ce1f1ae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f6b32-11a9-41b8-ab5c-54e271c68a70}" ma:internalName="TaxCatchAll" ma:showField="CatchAllData" ma:web="08b1e290-4747-47ae-900f-17ce1f1ae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1e290-4747-47ae-900f-17ce1f1ae6af" xsi:nil="true"/>
    <lcf76f155ced4ddcb4097134ff3c332f xmlns="25a8ea74-7cb6-4c13-834e-df566100f3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466F6-293E-4996-A0FE-471A04B7E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CB312-90D3-44E1-9685-FE36CE02C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8ea74-7cb6-4c13-834e-df566100f31f"/>
    <ds:schemaRef ds:uri="08b1e290-4747-47ae-900f-17ce1f1ae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139EC-98A9-4558-9C93-492CF2966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425EC5-2757-44AF-8406-EC54DCE82B6B}">
  <ds:schemaRefs>
    <ds:schemaRef ds:uri="http://schemas.microsoft.com/office/2006/metadata/properties"/>
    <ds:schemaRef ds:uri="http://schemas.microsoft.com/office/infopath/2007/PartnerControls"/>
    <ds:schemaRef ds:uri="08b1e290-4747-47ae-900f-17ce1f1ae6af"/>
    <ds:schemaRef ds:uri="25a8ea74-7cb6-4c13-834e-df566100f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88</Words>
  <Characters>1925</Characters>
  <Application>Microsoft Office Word</Application>
  <DocSecurity>0</DocSecurity>
  <Lines>275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Links>
    <vt:vector size="6" baseType="variant">
      <vt:variant>
        <vt:i4>6750216</vt:i4>
      </vt:variant>
      <vt:variant>
        <vt:i4>39</vt:i4>
      </vt:variant>
      <vt:variant>
        <vt:i4>0</vt:i4>
      </vt:variant>
      <vt:variant>
        <vt:i4>5</vt:i4>
      </vt:variant>
      <vt:variant>
        <vt:lpwstr>mailto:info@mrchcn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Élodie Morin</cp:lastModifiedBy>
  <cp:revision>69</cp:revision>
  <cp:lastPrinted>2020-10-29T14:19:00Z</cp:lastPrinted>
  <dcterms:created xsi:type="dcterms:W3CDTF">2024-03-11T14:41:00Z</dcterms:created>
  <dcterms:modified xsi:type="dcterms:W3CDTF">2026-04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F0442A29AA43B0A3B787E697E4EF</vt:lpwstr>
  </property>
  <property fmtid="{D5CDD505-2E9C-101B-9397-08002B2CF9AE}" pid="3" name="Order">
    <vt:r8>602200</vt:r8>
  </property>
  <property fmtid="{D5CDD505-2E9C-101B-9397-08002B2CF9AE}" pid="4" name="MediaServiceImageTags">
    <vt:lpwstr/>
  </property>
</Properties>
</file>